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F9" w:rsidRDefault="001F33A1"/>
    <w:p w:rsidR="001040B6" w:rsidRDefault="001040B6"/>
    <w:p w:rsidR="007968B1" w:rsidRDefault="007968B1" w:rsidP="000C3F1E">
      <w:pPr>
        <w:jc w:val="right"/>
        <w:rPr>
          <w:rFonts w:eastAsia="BatangChe"/>
          <w:b/>
        </w:rPr>
      </w:pPr>
    </w:p>
    <w:p w:rsidR="006672A4" w:rsidRDefault="006672A4" w:rsidP="006672A4">
      <w:pPr>
        <w:pStyle w:val="3"/>
        <w:spacing w:before="0"/>
        <w:jc w:val="center"/>
        <w:rPr>
          <w:caps/>
        </w:rPr>
      </w:pPr>
      <w:r>
        <w:rPr>
          <w:caps/>
        </w:rPr>
        <w:t xml:space="preserve">ИнформационноЕ сообщениЕ </w:t>
      </w:r>
    </w:p>
    <w:p w:rsidR="006672A4" w:rsidRDefault="006672A4" w:rsidP="006672A4">
      <w:pPr>
        <w:pStyle w:val="3"/>
        <w:spacing w:before="0"/>
        <w:jc w:val="center"/>
        <w:rPr>
          <w:caps/>
        </w:rPr>
      </w:pPr>
      <w:r>
        <w:rPr>
          <w:caps/>
        </w:rPr>
        <w:t>ТЕРРИТОРИАЛЬНОЙ ИЗБИРАТЕЛЬНОЙ КОМИССИИ КАЛИНИНСКОГО РАЙОНА о приеме предложений по кандидатурам членов участковых избирательных комиссиЙ с правом решающего голоса</w:t>
      </w:r>
    </w:p>
    <w:p w:rsidR="006672A4" w:rsidRDefault="006672A4" w:rsidP="006672A4">
      <w:pPr>
        <w:pStyle w:val="210"/>
        <w:ind w:firstLine="709"/>
        <w:rPr>
          <w:szCs w:val="28"/>
        </w:rPr>
      </w:pPr>
    </w:p>
    <w:p w:rsidR="006672A4" w:rsidRDefault="006672A4" w:rsidP="006672A4">
      <w:pPr>
        <w:pStyle w:val="210"/>
        <w:ind w:firstLine="709"/>
        <w:rPr>
          <w:szCs w:val="28"/>
        </w:rPr>
      </w:pPr>
      <w:proofErr w:type="gramStart"/>
      <w:r>
        <w:rPr>
          <w:szCs w:val="28"/>
        </w:rPr>
        <w:t>В соответствии с пунктами 4 и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статьи 23 Избирательного кодекса Тверской области  территориальная избирательная комиссия </w:t>
      </w:r>
      <w:r w:rsidRPr="00B75540">
        <w:rPr>
          <w:szCs w:val="28"/>
        </w:rPr>
        <w:t xml:space="preserve">Калининского </w:t>
      </w:r>
      <w:r>
        <w:rPr>
          <w:szCs w:val="28"/>
        </w:rPr>
        <w:t>района Тверской области объявляет прием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избирательных участков</w:t>
      </w:r>
      <w:proofErr w:type="gramEnd"/>
      <w:r>
        <w:rPr>
          <w:szCs w:val="28"/>
        </w:rPr>
        <w:t xml:space="preserve"> с № 254 по № 303 в следующем количестве</w:t>
      </w:r>
    </w:p>
    <w:p w:rsidR="006672A4" w:rsidRDefault="006672A4" w:rsidP="006672A4">
      <w:pPr>
        <w:pStyle w:val="210"/>
        <w:ind w:firstLine="709"/>
        <w:rPr>
          <w:szCs w:val="28"/>
        </w:rPr>
      </w:pPr>
    </w:p>
    <w:tbl>
      <w:tblPr>
        <w:tblW w:w="7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657"/>
      </w:tblGrid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2B43A0" w:rsidRDefault="006672A4" w:rsidP="003F596E">
            <w:pPr>
              <w:rPr>
                <w:szCs w:val="28"/>
              </w:rPr>
            </w:pPr>
            <w:r w:rsidRPr="002B43A0">
              <w:rPr>
                <w:szCs w:val="28"/>
              </w:rPr>
              <w:t>Номер избирательного участ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2B43A0" w:rsidRDefault="006672A4" w:rsidP="003F596E">
            <w:pPr>
              <w:rPr>
                <w:szCs w:val="28"/>
              </w:rPr>
            </w:pPr>
            <w:r w:rsidRPr="002B43A0">
              <w:rPr>
                <w:szCs w:val="28"/>
              </w:rPr>
              <w:t>Количество членов УИК с правом решающего голоса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5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10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5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5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10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5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5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5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10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10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6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7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8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8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Pr="00B12F32" w:rsidRDefault="006672A4" w:rsidP="006672A4">
            <w:pPr>
              <w:jc w:val="center"/>
            </w:pPr>
            <w:r>
              <w:t>№ 28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8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8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lastRenderedPageBreak/>
              <w:t>№ 28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8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8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10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8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8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7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10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7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10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29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8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3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10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30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10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3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9</w:t>
            </w:r>
          </w:p>
        </w:tc>
      </w:tr>
      <w:tr w:rsidR="006672A4" w:rsidRPr="00394EA8" w:rsidTr="003F596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№ 3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A4" w:rsidRDefault="006672A4" w:rsidP="006672A4">
            <w:pPr>
              <w:jc w:val="center"/>
            </w:pPr>
            <w:r>
              <w:t>6</w:t>
            </w:r>
          </w:p>
        </w:tc>
      </w:tr>
    </w:tbl>
    <w:p w:rsidR="006672A4" w:rsidRDefault="006672A4" w:rsidP="006672A4">
      <w:pPr>
        <w:pStyle w:val="210"/>
        <w:ind w:firstLine="709"/>
        <w:rPr>
          <w:szCs w:val="28"/>
        </w:rPr>
      </w:pPr>
      <w:r>
        <w:rPr>
          <w:szCs w:val="28"/>
        </w:rPr>
        <w:t>Количество вносимых предложений в состав резерва участковых избирательных комиссий не ограничивается.</w:t>
      </w:r>
    </w:p>
    <w:p w:rsidR="006672A4" w:rsidRDefault="006672A4" w:rsidP="006672A4">
      <w:pPr>
        <w:pStyle w:val="210"/>
        <w:spacing w:before="120"/>
        <w:ind w:firstLine="539"/>
        <w:rPr>
          <w:szCs w:val="28"/>
        </w:rPr>
      </w:pPr>
      <w:r>
        <w:rPr>
          <w:szCs w:val="28"/>
        </w:rPr>
        <w:t xml:space="preserve">Прием документов осуществляется с 19 апреля по 18 мая 2018 года в рабочие дня с 10.00 до 13.00 и с 14.00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17.00</w:t>
      </w:r>
    </w:p>
    <w:p w:rsidR="006672A4" w:rsidRDefault="006672A4" w:rsidP="006672A4">
      <w:pPr>
        <w:pStyle w:val="210"/>
        <w:rPr>
          <w:szCs w:val="28"/>
        </w:rPr>
      </w:pPr>
      <w:r>
        <w:rPr>
          <w:szCs w:val="28"/>
        </w:rPr>
        <w:t xml:space="preserve">по адресу: г. Тверь, </w:t>
      </w:r>
      <w:proofErr w:type="spellStart"/>
      <w:r>
        <w:rPr>
          <w:szCs w:val="28"/>
        </w:rPr>
        <w:t>наб.р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азури</w:t>
      </w:r>
      <w:proofErr w:type="spellEnd"/>
      <w:r>
        <w:rPr>
          <w:szCs w:val="28"/>
        </w:rPr>
        <w:t>, д. 3, каб.32.</w:t>
      </w:r>
    </w:p>
    <w:p w:rsidR="006672A4" w:rsidRPr="00DE3275" w:rsidRDefault="006672A4" w:rsidP="006672A4">
      <w:pPr>
        <w:pStyle w:val="210"/>
        <w:spacing w:before="120"/>
        <w:ind w:firstLine="539"/>
      </w:pPr>
      <w:proofErr w:type="gramStart"/>
      <w:r>
        <w:t xml:space="preserve">Проведение заседания территориальной избирательной комиссии по формированию участковых избирательных комиссий  срока полномочий 2018-2023 г.г. планируется </w:t>
      </w:r>
      <w:r>
        <w:rPr>
          <w:szCs w:val="28"/>
        </w:rPr>
        <w:t>после</w:t>
      </w:r>
      <w:r w:rsidRPr="00C046D4">
        <w:rPr>
          <w:szCs w:val="28"/>
        </w:rPr>
        <w:t xml:space="preserve"> окончания избирательной кампании по выборам Президента Российской Федерации</w:t>
      </w:r>
      <w:r>
        <w:rPr>
          <w:szCs w:val="28"/>
        </w:rPr>
        <w:t xml:space="preserve"> 18 марта 2018 года (представления финансового отчета ЦИК России палатам Федерального Собрания РФ) и до</w:t>
      </w:r>
      <w:r w:rsidRPr="00C046D4">
        <w:rPr>
          <w:szCs w:val="28"/>
        </w:rPr>
        <w:t xml:space="preserve"> назначения избирательных кампаний в Единый день голосования 9</w:t>
      </w:r>
      <w:r>
        <w:rPr>
          <w:szCs w:val="28"/>
        </w:rPr>
        <w:t> </w:t>
      </w:r>
      <w:r w:rsidRPr="00C046D4">
        <w:rPr>
          <w:szCs w:val="28"/>
        </w:rPr>
        <w:t>сентября 2018 год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Более подробная информация будет опубликована на сайте территориальной избирательной комиссии Калининского района.</w:t>
      </w:r>
    </w:p>
    <w:p w:rsidR="006672A4" w:rsidRDefault="006672A4" w:rsidP="006672A4">
      <w:pPr>
        <w:pStyle w:val="210"/>
        <w:spacing w:before="120"/>
        <w:ind w:firstLine="539"/>
        <w:rPr>
          <w:i/>
          <w:strike/>
          <w:szCs w:val="28"/>
        </w:rPr>
      </w:pPr>
      <w:r>
        <w:rPr>
          <w:szCs w:val="28"/>
        </w:rPr>
        <w:t xml:space="preserve"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 </w:t>
      </w:r>
    </w:p>
    <w:p w:rsidR="006672A4" w:rsidRPr="006672A4" w:rsidRDefault="006672A4" w:rsidP="006672A4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8"/>
          <w:szCs w:val="28"/>
        </w:rPr>
      </w:pPr>
      <w:r w:rsidRPr="006672A4">
        <w:rPr>
          <w:b/>
          <w:sz w:val="28"/>
          <w:szCs w:val="28"/>
        </w:rPr>
        <w:t>1. Для политических партий, их региональных отделений, иных структурных подразделений</w:t>
      </w:r>
    </w:p>
    <w:p w:rsidR="006672A4" w:rsidRDefault="006672A4" w:rsidP="006672A4">
      <w:pPr>
        <w:pStyle w:val="14-15"/>
        <w:spacing w:line="240" w:lineRule="auto"/>
      </w:pPr>
      <w:r>
        <w:t>1.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для назначения членов участковых избирательных комиссий с правом решающего голоса (в резерв составов участковых комиссий), оформленное в соответствии с требованиями устава политической партии.</w:t>
      </w:r>
    </w:p>
    <w:p w:rsidR="006672A4" w:rsidRDefault="006672A4" w:rsidP="006672A4">
      <w:pPr>
        <w:pStyle w:val="14-15"/>
        <w:spacing w:line="240" w:lineRule="auto"/>
      </w:pPr>
      <w:r>
        <w:t>1.2.  </w:t>
      </w:r>
      <w:proofErr w:type="gramStart"/>
      <w: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</w:t>
      </w:r>
      <w:r>
        <w:lastRenderedPageBreak/>
        <w:t>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для назначения членов участковых избирательных комиссий с правом решающего голоса (в резерв составов участковых комиссий) о делегировании указанных полномочий</w:t>
      </w:r>
      <w:proofErr w:type="gramEnd"/>
      <w:r>
        <w:t xml:space="preserve">, </w:t>
      </w:r>
      <w:proofErr w:type="gramStart"/>
      <w:r>
        <w:t>оформленное</w:t>
      </w:r>
      <w:proofErr w:type="gramEnd"/>
      <w:r>
        <w:t xml:space="preserve"> в соответствии с требованиями устава.</w:t>
      </w:r>
    </w:p>
    <w:p w:rsidR="006672A4" w:rsidRPr="006672A4" w:rsidRDefault="006672A4" w:rsidP="006672A4">
      <w:pPr>
        <w:widowControl w:val="0"/>
        <w:autoSpaceDE w:val="0"/>
        <w:autoSpaceDN w:val="0"/>
        <w:adjustRightInd w:val="0"/>
        <w:spacing w:before="120"/>
        <w:ind w:firstLine="709"/>
        <w:outlineLvl w:val="1"/>
        <w:rPr>
          <w:b/>
          <w:sz w:val="28"/>
          <w:szCs w:val="28"/>
        </w:rPr>
      </w:pPr>
      <w:r w:rsidRPr="006672A4">
        <w:rPr>
          <w:b/>
          <w:sz w:val="28"/>
          <w:szCs w:val="28"/>
        </w:rPr>
        <w:t>2. Для иных общественных объединений</w:t>
      </w:r>
    </w:p>
    <w:p w:rsidR="006672A4" w:rsidRDefault="006672A4" w:rsidP="006672A4">
      <w:pPr>
        <w:pStyle w:val="14-15"/>
        <w:spacing w:line="240" w:lineRule="auto"/>
      </w:pPr>
      <w:r>
        <w:t>2.1. 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672A4" w:rsidRDefault="006672A4" w:rsidP="006672A4">
      <w:pPr>
        <w:pStyle w:val="14-15"/>
        <w:spacing w:line="240" w:lineRule="auto"/>
      </w:pPr>
      <w:r>
        <w:t>2.2.  </w:t>
      </w:r>
      <w:proofErr w:type="gramStart"/>
      <w:r>
        <w:t>Решение полномочного (руководящего или иного) органа общественного объединения о внесении предложения о кандидатурах для назначения членов участковых избирательных комиссий с правом решающего голоса (в резерв составов участковых комиссий)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</w:t>
      </w:r>
      <w:proofErr w:type="gramEnd"/>
      <w:r>
        <w:t xml:space="preserve"> принимать такое решение от имени общественного объединения.</w:t>
      </w:r>
    </w:p>
    <w:p w:rsidR="006672A4" w:rsidRDefault="006672A4" w:rsidP="006672A4">
      <w:pPr>
        <w:pStyle w:val="14-15"/>
        <w:spacing w:line="240" w:lineRule="auto"/>
      </w:pPr>
      <w:r>
        <w:t>2.3.  </w:t>
      </w:r>
      <w:proofErr w:type="gramStart"/>
      <w: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6" w:history="1">
        <w:r w:rsidRPr="00394EA8">
          <w:t>пункте 2</w:t>
        </w:r>
      </w:hyperlink>
      <w:r>
        <w:t>.2.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для назначения членов участковых избирательных комиссий с правом решающего голоса (в резерв составов участковых комиссий) о делегировании</w:t>
      </w:r>
      <w:proofErr w:type="gramEnd"/>
      <w:r>
        <w:t xml:space="preserve"> таких полномочий и решение органа, которому делегированы эти полномочия, о внесении предложений о кандидатурах для назначения членов участковых избирательных комиссий с правом решающего голоса (в резерв составов участковых комиссий)</w:t>
      </w:r>
    </w:p>
    <w:p w:rsidR="006672A4" w:rsidRDefault="006672A4" w:rsidP="006672A4">
      <w:pPr>
        <w:pStyle w:val="14-15"/>
        <w:spacing w:before="120" w:line="240" w:lineRule="auto"/>
        <w:rPr>
          <w:b/>
        </w:rPr>
      </w:pPr>
      <w:r>
        <w:rPr>
          <w:b/>
        </w:rPr>
        <w:t>3. Для иных субъектов права внесения кандидатур для назначения членов участковых избирательных комиссий с правом решающего голоса (в резерв составов участковых комиссий)</w:t>
      </w:r>
    </w:p>
    <w:p w:rsidR="006672A4" w:rsidRDefault="006672A4" w:rsidP="006672A4">
      <w:pPr>
        <w:pStyle w:val="14-15"/>
        <w:spacing w:line="240" w:lineRule="auto"/>
      </w:pPr>
      <w: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6672A4" w:rsidRDefault="006672A4" w:rsidP="006672A4">
      <w:pPr>
        <w:pStyle w:val="14-15"/>
        <w:spacing w:line="240" w:lineRule="auto"/>
      </w:pPr>
      <w:r>
        <w:t>Кроме того, всеми субъектами права внесения кандидатур должны быть представлены:</w:t>
      </w:r>
    </w:p>
    <w:p w:rsidR="006672A4" w:rsidRDefault="006672A4" w:rsidP="006672A4">
      <w:pPr>
        <w:pStyle w:val="14-15"/>
        <w:spacing w:line="240" w:lineRule="auto"/>
      </w:pPr>
      <w:r>
        <w:t>1.  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.</w:t>
      </w:r>
    </w:p>
    <w:p w:rsidR="006672A4" w:rsidRDefault="006672A4" w:rsidP="006672A4">
      <w:pPr>
        <w:pStyle w:val="14-15"/>
        <w:spacing w:line="240" w:lineRule="auto"/>
      </w:pPr>
      <w:r>
        <w:t>2. 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назначения членов участковых избирательных комиссий с правом решающего голоса (в резерв составов участковых комиссий).</w:t>
      </w:r>
    </w:p>
    <w:p w:rsidR="006672A4" w:rsidRDefault="006672A4" w:rsidP="006672A4">
      <w:pPr>
        <w:pStyle w:val="14-15"/>
        <w:spacing w:line="240" w:lineRule="auto"/>
      </w:pPr>
      <w:r>
        <w:lastRenderedPageBreak/>
        <w:t>3.  </w:t>
      </w:r>
      <w:proofErr w:type="gramStart"/>
      <w:r w:rsidRPr="00F023F1"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F023F1">
        <w:t xml:space="preserve"> </w:t>
      </w:r>
      <w:proofErr w:type="gramStart"/>
      <w:r w:rsidRPr="00F023F1">
        <w:t>указанием наименования учебного заведения), домохозяйка, временно неработающий)</w:t>
      </w:r>
      <w:r>
        <w:t>.</w:t>
      </w:r>
      <w:proofErr w:type="gramEnd"/>
    </w:p>
    <w:p w:rsidR="006672A4" w:rsidRDefault="006672A4" w:rsidP="006672A4">
      <w:pPr>
        <w:pStyle w:val="14-15"/>
        <w:spacing w:line="240" w:lineRule="auto"/>
      </w:pPr>
      <w:r>
        <w:t>4.  </w:t>
      </w:r>
      <w:r w:rsidRPr="00F023F1">
        <w:t xml:space="preserve">Две фотографии лица, предлагаемого в состав </w:t>
      </w:r>
      <w:r>
        <w:t xml:space="preserve">участковой </w:t>
      </w:r>
      <w:r w:rsidRPr="00F023F1">
        <w:t xml:space="preserve">избирательной комиссии, размером 3 </w:t>
      </w:r>
      <w:proofErr w:type="spellStart"/>
      <w:r w:rsidRPr="00F023F1">
        <w:t>x</w:t>
      </w:r>
      <w:proofErr w:type="spellEnd"/>
      <w:r w:rsidRPr="00F023F1"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F023F1">
          <w:t>4 см</w:t>
        </w:r>
      </w:smartTag>
      <w:r w:rsidRPr="00F023F1">
        <w:t xml:space="preserve"> (без уголка)</w:t>
      </w:r>
      <w:r>
        <w:t>.</w:t>
      </w:r>
      <w:r w:rsidRPr="00394EA8">
        <w:rPr>
          <w:highlight w:val="yellow"/>
        </w:rPr>
        <w:t xml:space="preserve"> </w:t>
      </w:r>
    </w:p>
    <w:p w:rsidR="006672A4" w:rsidRPr="00DE3275" w:rsidRDefault="006672A4" w:rsidP="006672A4">
      <w:pPr>
        <w:pStyle w:val="210"/>
        <w:spacing w:before="120"/>
        <w:ind w:firstLine="539"/>
      </w:pPr>
      <w:r>
        <w:t>Перечень и формы</w:t>
      </w:r>
      <w:r w:rsidRPr="00DE3275">
        <w:t xml:space="preserve"> документов по формированию </w:t>
      </w:r>
      <w:r>
        <w:t>участковых</w:t>
      </w:r>
      <w:r w:rsidRPr="00DE3275">
        <w:t xml:space="preserve"> избирательных комиссий размещены на сайте </w:t>
      </w:r>
      <w:proofErr w:type="spellStart"/>
      <w:r>
        <w:t>www.tver.izbirkom.ru</w:t>
      </w:r>
      <w:proofErr w:type="spellEnd"/>
      <w:r>
        <w:t xml:space="preserve"> в тематическом разделе «</w:t>
      </w:r>
      <w:r w:rsidRPr="00DE3275">
        <w:t>Формирование участковых избирательных комиссий срока полномочий 20</w:t>
      </w:r>
      <w:r>
        <w:t>18-2023</w:t>
      </w:r>
      <w:r w:rsidRPr="00DE3275">
        <w:t xml:space="preserve"> г.г. и резерва составов участковых избирательных комисси</w:t>
      </w:r>
      <w:r>
        <w:t>й».</w:t>
      </w:r>
    </w:p>
    <w:p w:rsidR="006672A4" w:rsidRDefault="006672A4" w:rsidP="006672A4">
      <w:pPr>
        <w:pStyle w:val="210"/>
        <w:spacing w:before="120"/>
        <w:ind w:firstLine="539"/>
      </w:pPr>
      <w:r>
        <w:t>Телефон для справок: 35-69-28</w:t>
      </w:r>
    </w:p>
    <w:p w:rsidR="006672A4" w:rsidRPr="00805590" w:rsidRDefault="006672A4" w:rsidP="006672A4">
      <w:pPr>
        <w:pStyle w:val="210"/>
        <w:spacing w:after="480"/>
        <w:ind w:firstLine="539"/>
        <w:rPr>
          <w:szCs w:val="28"/>
        </w:rPr>
      </w:pPr>
    </w:p>
    <w:p w:rsidR="00BD2782" w:rsidRDefault="00BD2782" w:rsidP="00BD2782">
      <w:pPr>
        <w:shd w:val="clear" w:color="auto" w:fill="FFFFFF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ерриториальная избирательная комиссия </w:t>
      </w:r>
    </w:p>
    <w:p w:rsidR="00BD2782" w:rsidRPr="00F41516" w:rsidRDefault="00BD2782" w:rsidP="00BD2782">
      <w:pPr>
        <w:shd w:val="clear" w:color="auto" w:fill="FFFFFF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алининского района</w:t>
      </w:r>
    </w:p>
    <w:p w:rsidR="007968B1" w:rsidRDefault="007968B1" w:rsidP="000C3F1E">
      <w:pPr>
        <w:jc w:val="right"/>
        <w:rPr>
          <w:rFonts w:eastAsia="BatangChe"/>
          <w:b/>
        </w:rPr>
      </w:pPr>
    </w:p>
    <w:sectPr w:rsidR="007968B1" w:rsidSect="007968B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C3E"/>
    <w:multiLevelType w:val="hybridMultilevel"/>
    <w:tmpl w:val="ED4AF848"/>
    <w:lvl w:ilvl="0" w:tplc="F3A251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3EC6"/>
    <w:multiLevelType w:val="hybridMultilevel"/>
    <w:tmpl w:val="F72A9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B1481"/>
    <w:multiLevelType w:val="hybridMultilevel"/>
    <w:tmpl w:val="74CC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40B6"/>
    <w:rsid w:val="00040E89"/>
    <w:rsid w:val="00043271"/>
    <w:rsid w:val="00047CFE"/>
    <w:rsid w:val="000537E2"/>
    <w:rsid w:val="00057263"/>
    <w:rsid w:val="000C3F1E"/>
    <w:rsid w:val="001040B6"/>
    <w:rsid w:val="001347FD"/>
    <w:rsid w:val="00142D01"/>
    <w:rsid w:val="0015404B"/>
    <w:rsid w:val="001561E9"/>
    <w:rsid w:val="001808E6"/>
    <w:rsid w:val="001E78D6"/>
    <w:rsid w:val="001F03BF"/>
    <w:rsid w:val="001F33A1"/>
    <w:rsid w:val="0024247E"/>
    <w:rsid w:val="00297427"/>
    <w:rsid w:val="002B1C00"/>
    <w:rsid w:val="004348FF"/>
    <w:rsid w:val="00464A9B"/>
    <w:rsid w:val="004F256C"/>
    <w:rsid w:val="006176B6"/>
    <w:rsid w:val="00622BF0"/>
    <w:rsid w:val="006672A4"/>
    <w:rsid w:val="00686BED"/>
    <w:rsid w:val="0069060B"/>
    <w:rsid w:val="007055E2"/>
    <w:rsid w:val="007577CC"/>
    <w:rsid w:val="007968B1"/>
    <w:rsid w:val="007B217C"/>
    <w:rsid w:val="00815366"/>
    <w:rsid w:val="008609FC"/>
    <w:rsid w:val="009966CB"/>
    <w:rsid w:val="009A17FC"/>
    <w:rsid w:val="00A62ABD"/>
    <w:rsid w:val="00AA39E5"/>
    <w:rsid w:val="00B6720B"/>
    <w:rsid w:val="00B802D4"/>
    <w:rsid w:val="00B8146A"/>
    <w:rsid w:val="00BD2782"/>
    <w:rsid w:val="00C16575"/>
    <w:rsid w:val="00CC22EC"/>
    <w:rsid w:val="00D17161"/>
    <w:rsid w:val="00D35FF0"/>
    <w:rsid w:val="00D903B8"/>
    <w:rsid w:val="00DD7DFA"/>
    <w:rsid w:val="00E26394"/>
    <w:rsid w:val="00E67256"/>
    <w:rsid w:val="00EF4CFF"/>
    <w:rsid w:val="00EF72FE"/>
    <w:rsid w:val="00FC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5404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2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15404B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1540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15404B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54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7B217C"/>
    <w:pPr>
      <w:spacing w:before="100" w:beforeAutospacing="1" w:after="100" w:afterAutospacing="1"/>
    </w:pPr>
  </w:style>
  <w:style w:type="paragraph" w:styleId="a3">
    <w:name w:val="Normal (Web)"/>
    <w:basedOn w:val="a"/>
    <w:rsid w:val="007577CC"/>
    <w:pPr>
      <w:spacing w:before="100" w:beforeAutospacing="1" w:after="100" w:afterAutospacing="1"/>
    </w:pPr>
  </w:style>
  <w:style w:type="character" w:styleId="a4">
    <w:name w:val="Strong"/>
    <w:basedOn w:val="a0"/>
    <w:qFormat/>
    <w:rsid w:val="007577CC"/>
    <w:rPr>
      <w:b/>
      <w:bCs/>
    </w:rPr>
  </w:style>
  <w:style w:type="paragraph" w:styleId="a5">
    <w:name w:val="No Spacing"/>
    <w:uiPriority w:val="1"/>
    <w:qFormat/>
    <w:rsid w:val="0075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42D01"/>
    <w:pPr>
      <w:ind w:left="720"/>
      <w:contextualSpacing/>
      <w:jc w:val="center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796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968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96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672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672A4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customStyle="1" w:styleId="14-15">
    <w:name w:val="14-15"/>
    <w:basedOn w:val="a"/>
    <w:rsid w:val="006672A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B27BCF48931AE156E24486E6F8F35D6B23B3414D5EB53740A5985125CC50CBBCEA6672284553LA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B190-AB28-44FC-A3DE-BE56D9A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4-17T10:10:00Z</cp:lastPrinted>
  <dcterms:created xsi:type="dcterms:W3CDTF">2018-04-17T10:10:00Z</dcterms:created>
  <dcterms:modified xsi:type="dcterms:W3CDTF">2018-04-19T13:24:00Z</dcterms:modified>
</cp:coreProperties>
</file>